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9157F" w14:paraId="5655516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95867D" w14:textId="77777777" w:rsidR="00F9157F" w:rsidRPr="004A72EC" w:rsidRDefault="00F9157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21077B" w14:textId="77777777" w:rsidR="00F9157F" w:rsidRDefault="00F9157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24"/>
        <w:gridCol w:w="910"/>
        <w:gridCol w:w="1048"/>
        <w:gridCol w:w="1083"/>
        <w:gridCol w:w="595"/>
        <w:gridCol w:w="1542"/>
      </w:tblGrid>
      <w:tr w:rsidR="00F9157F" w:rsidRPr="004A72EC" w14:paraId="7F78C22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828C775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9157F" w:rsidRPr="004A72EC" w14:paraId="2F5C76B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BDF6B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0AD9C92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คอม แอคเซส คอมมิวนิเคชั่น (ประเทศไทย) จำกัด</w:t>
            </w:r>
          </w:p>
        </w:tc>
      </w:tr>
      <w:tr w:rsidR="00F9157F" w:rsidRPr="004A72EC" w14:paraId="02B420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9421C2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83DB777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4</w:t>
            </w:r>
          </w:p>
        </w:tc>
      </w:tr>
      <w:tr w:rsidR="00F9157F" w:rsidRPr="004A72EC" w14:paraId="4BAB949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35A563F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9157F" w:rsidRPr="004A72EC" w14:paraId="289F2E6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06F5BD1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B220BF0" w14:textId="77777777" w:rsidR="00F9157F" w:rsidRPr="007D3019" w:rsidRDefault="00F9157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430B3B5" w14:textId="77777777" w:rsidR="00F9157F" w:rsidRPr="007D3019" w:rsidRDefault="00F915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B6ADF19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DFDB2B3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8BD5717" w14:textId="77777777" w:rsidR="00F9157F" w:rsidRPr="007D3019" w:rsidRDefault="00F915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2C2F3EF" w14:textId="77777777" w:rsidR="00F9157F" w:rsidRPr="00675BB7" w:rsidRDefault="00F9157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14E4ED" w14:textId="77777777" w:rsidR="00F9157F" w:rsidRPr="007D3019" w:rsidRDefault="00F915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9157F" w:rsidRPr="004A72EC" w14:paraId="09B1ABB9" w14:textId="77777777" w:rsidTr="004A72EC">
        <w:tc>
          <w:tcPr>
            <w:tcW w:w="421" w:type="dxa"/>
          </w:tcPr>
          <w:p w14:paraId="7DC47BEF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5D38172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84" w:type="dxa"/>
            <w:gridSpan w:val="2"/>
          </w:tcPr>
          <w:p w14:paraId="4E19FBE8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5E1D91C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452DB3E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2704D4AD" w14:textId="77777777" w:rsidTr="004A72EC">
        <w:tc>
          <w:tcPr>
            <w:tcW w:w="421" w:type="dxa"/>
          </w:tcPr>
          <w:p w14:paraId="001595A7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71AD90B" w14:textId="77777777" w:rsidR="00F9157F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3C056FBC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79C66A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619CE1D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315D3F40" w14:textId="77777777" w:rsidTr="004A72EC">
        <w:tc>
          <w:tcPr>
            <w:tcW w:w="421" w:type="dxa"/>
          </w:tcPr>
          <w:p w14:paraId="7F5FB5C7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5CD97B2" w14:textId="77777777" w:rsidR="00F9157F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84" w:type="dxa"/>
            <w:gridSpan w:val="2"/>
          </w:tcPr>
          <w:p w14:paraId="0B4139A5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4D2856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B114A54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5EA8EB3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503FB5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9157F" w:rsidRPr="004A72EC" w14:paraId="6050A0E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1540BAD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157F" w:rsidRPr="004A72EC" w14:paraId="17F8CA9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039621D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759BC0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EE4C47B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9527136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ACDE5E2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9157F" w:rsidRPr="004A72EC" w14:paraId="080D031F" w14:textId="77777777" w:rsidTr="004A72EC">
        <w:tc>
          <w:tcPr>
            <w:tcW w:w="421" w:type="dxa"/>
          </w:tcPr>
          <w:p w14:paraId="3E810B9A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A6D96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EE2E3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6EBA16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4E59EE1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1BEB5DB1" w14:textId="77777777" w:rsidTr="004A72EC">
        <w:tc>
          <w:tcPr>
            <w:tcW w:w="421" w:type="dxa"/>
          </w:tcPr>
          <w:p w14:paraId="763D6685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92E73E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ABDF0CB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CB693A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D908281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5DD3D84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F760613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9157F" w:rsidRPr="004A72EC" w14:paraId="52AB895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31CD950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4C98A69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2CFA866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7C2B1E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D8F0479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9157F" w:rsidRPr="004A72EC" w14:paraId="2106A7EA" w14:textId="77777777" w:rsidTr="00627704">
        <w:tc>
          <w:tcPr>
            <w:tcW w:w="421" w:type="dxa"/>
          </w:tcPr>
          <w:p w14:paraId="19C0EAAF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F7FCC4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A89FB9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048912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50B63F7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2DBF0E99" w14:textId="77777777" w:rsidTr="00627704">
        <w:tc>
          <w:tcPr>
            <w:tcW w:w="421" w:type="dxa"/>
          </w:tcPr>
          <w:p w14:paraId="176483CB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20B6AD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0CB99B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392FF8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3F233ED" w14:textId="77777777" w:rsidR="00F9157F" w:rsidRPr="004A72EC" w:rsidRDefault="00F915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2FBC586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59FD508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9157F" w:rsidRPr="004A72EC" w14:paraId="07A1FC79" w14:textId="77777777" w:rsidTr="00627704">
        <w:tc>
          <w:tcPr>
            <w:tcW w:w="421" w:type="dxa"/>
          </w:tcPr>
          <w:p w14:paraId="6797CEEA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5E9D800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7104E8B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19201D2B" w14:textId="77777777" w:rsidTr="00627704">
        <w:tc>
          <w:tcPr>
            <w:tcW w:w="421" w:type="dxa"/>
          </w:tcPr>
          <w:p w14:paraId="6C5F567E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08603E1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04F9BFD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5C63DB60" w14:textId="77777777" w:rsidTr="00627704">
        <w:tc>
          <w:tcPr>
            <w:tcW w:w="421" w:type="dxa"/>
          </w:tcPr>
          <w:p w14:paraId="000BAF73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B56846D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123258A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E3CD36" w14:textId="77777777" w:rsidR="00F9157F" w:rsidRDefault="00F9157F">
      <w:pPr>
        <w:rPr>
          <w:cs/>
        </w:rPr>
      </w:pPr>
    </w:p>
    <w:p w14:paraId="27447A91" w14:textId="77777777" w:rsidR="00F9157F" w:rsidRDefault="00F9157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9157F" w:rsidRPr="004A72EC" w14:paraId="009831FA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91EE086" w14:textId="77777777" w:rsidR="00F9157F" w:rsidRPr="004A72EC" w:rsidRDefault="00F915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9157F" w:rsidRPr="004A72EC" w14:paraId="4ED1CBF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9C1E742" w14:textId="77777777" w:rsidR="00F9157F" w:rsidRPr="007D3019" w:rsidRDefault="00F9157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9157F" w:rsidRPr="004A72EC" w14:paraId="0C51B76A" w14:textId="77777777" w:rsidTr="004A72EC">
        <w:tc>
          <w:tcPr>
            <w:tcW w:w="421" w:type="dxa"/>
          </w:tcPr>
          <w:p w14:paraId="618A5A68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3BB30E9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F50080E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648EA048" w14:textId="77777777" w:rsidTr="004A72EC">
        <w:tc>
          <w:tcPr>
            <w:tcW w:w="421" w:type="dxa"/>
          </w:tcPr>
          <w:p w14:paraId="35F60512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A2D59C8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8DA2A1D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74ED3F81" w14:textId="77777777" w:rsidTr="004A72EC">
        <w:tc>
          <w:tcPr>
            <w:tcW w:w="421" w:type="dxa"/>
          </w:tcPr>
          <w:p w14:paraId="4EA7CCD6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66A100D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DF6822F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381642D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AA3093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9157F" w:rsidRPr="004A72EC" w14:paraId="5720855E" w14:textId="77777777" w:rsidTr="00033D5C">
        <w:tc>
          <w:tcPr>
            <w:tcW w:w="421" w:type="dxa"/>
          </w:tcPr>
          <w:p w14:paraId="490FA207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7C7B18B" w14:textId="77777777" w:rsidR="00F9157F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2F31AE1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35B0D79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269174AC" w14:textId="77777777" w:rsidTr="00033D5C">
        <w:tc>
          <w:tcPr>
            <w:tcW w:w="421" w:type="dxa"/>
          </w:tcPr>
          <w:p w14:paraId="15A939A6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8154842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381D33D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236062B3" w14:textId="77777777" w:rsidTr="00033D5C">
        <w:tc>
          <w:tcPr>
            <w:tcW w:w="421" w:type="dxa"/>
          </w:tcPr>
          <w:p w14:paraId="3535B617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8974E65" w14:textId="77777777" w:rsidR="00F9157F" w:rsidRPr="007D3019" w:rsidRDefault="00F915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FA761D2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63D4019E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3B7235A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9157F" w:rsidRPr="004A72EC" w14:paraId="0DCC8DD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74F0701" w14:textId="77777777" w:rsidR="00F9157F" w:rsidRPr="004A72EC" w:rsidRDefault="00F915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640E77" w14:paraId="219FB6E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B69B708" w14:textId="77777777" w:rsidR="00F9157F" w:rsidRPr="00640E77" w:rsidRDefault="00F915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9157F" w:rsidRPr="004A72EC" w14:paraId="4BC125CE" w14:textId="77777777" w:rsidTr="00640E77">
        <w:trPr>
          <w:trHeight w:val="20"/>
        </w:trPr>
        <w:tc>
          <w:tcPr>
            <w:tcW w:w="421" w:type="dxa"/>
          </w:tcPr>
          <w:p w14:paraId="07378AB7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8D15210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14629E0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6330C1BF" w14:textId="77777777" w:rsidTr="00640E77">
        <w:trPr>
          <w:trHeight w:val="838"/>
        </w:trPr>
        <w:tc>
          <w:tcPr>
            <w:tcW w:w="421" w:type="dxa"/>
          </w:tcPr>
          <w:p w14:paraId="4BD428DA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53004F2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E3A71E9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05CA127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85AEE0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392B633" w14:textId="77777777" w:rsidR="00F9157F" w:rsidRPr="007D3019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E646871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D078D71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4002E768" w14:textId="77777777" w:rsidTr="00640E77">
        <w:trPr>
          <w:trHeight w:val="20"/>
        </w:trPr>
        <w:tc>
          <w:tcPr>
            <w:tcW w:w="421" w:type="dxa"/>
            <w:vMerge/>
          </w:tcPr>
          <w:p w14:paraId="34329CEC" w14:textId="77777777" w:rsidR="00F9157F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BAC6BB" w14:textId="77777777" w:rsidR="00F9157F" w:rsidRPr="00640E77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C66A1DD" w14:textId="77777777" w:rsidR="00F9157F" w:rsidRPr="007D3019" w:rsidRDefault="00F915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85C8262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157F" w:rsidRPr="004A72EC" w14:paraId="6EFD53B5" w14:textId="77777777" w:rsidTr="00640E77">
        <w:trPr>
          <w:trHeight w:val="20"/>
        </w:trPr>
        <w:tc>
          <w:tcPr>
            <w:tcW w:w="421" w:type="dxa"/>
            <w:vMerge/>
          </w:tcPr>
          <w:p w14:paraId="4A7459A5" w14:textId="77777777" w:rsidR="00F9157F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9FF91D" w14:textId="77777777" w:rsidR="00F9157F" w:rsidRPr="00640E77" w:rsidRDefault="00F915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024B622" w14:textId="77777777" w:rsidR="00F9157F" w:rsidRPr="007D3019" w:rsidRDefault="00F915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B6C2612" w14:textId="77777777" w:rsidR="00F9157F" w:rsidRPr="004A72EC" w:rsidRDefault="00F915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81386D" w14:textId="77777777" w:rsidR="00F9157F" w:rsidRPr="007D3019" w:rsidRDefault="00F9157F" w:rsidP="00640E77">
      <w:pPr>
        <w:rPr>
          <w:rFonts w:ascii="TH SarabunPSK" w:hAnsi="TH SarabunPSK" w:cs="TH SarabunPSK"/>
          <w:sz w:val="32"/>
          <w:szCs w:val="32"/>
        </w:rPr>
      </w:pPr>
    </w:p>
    <w:p w14:paraId="035E4FD8" w14:textId="77777777" w:rsidR="00F9157F" w:rsidRPr="007D3019" w:rsidRDefault="00F9157F" w:rsidP="00640E77">
      <w:pPr>
        <w:rPr>
          <w:rFonts w:ascii="TH SarabunPSK" w:hAnsi="TH SarabunPSK" w:cs="TH SarabunPSK"/>
          <w:sz w:val="32"/>
          <w:szCs w:val="32"/>
        </w:rPr>
      </w:pPr>
    </w:p>
    <w:p w14:paraId="5429C551" w14:textId="77777777" w:rsidR="00F9157F" w:rsidRPr="007D3019" w:rsidRDefault="00F9157F" w:rsidP="00640E77">
      <w:pPr>
        <w:rPr>
          <w:rFonts w:ascii="TH SarabunPSK" w:hAnsi="TH SarabunPSK" w:cs="TH SarabunPSK"/>
          <w:sz w:val="32"/>
          <w:szCs w:val="32"/>
        </w:rPr>
      </w:pPr>
    </w:p>
    <w:p w14:paraId="6183A8F0" w14:textId="77777777" w:rsidR="00F9157F" w:rsidRPr="007D3019" w:rsidRDefault="00F915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2F4EA57" w14:textId="77777777" w:rsidR="00F9157F" w:rsidRPr="007D3019" w:rsidRDefault="00F915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CEB557" w14:textId="77777777" w:rsidR="00F9157F" w:rsidRPr="007D3019" w:rsidRDefault="00F915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0FAB1E" w14:textId="77777777" w:rsidR="00F9157F" w:rsidRPr="007D3019" w:rsidRDefault="00F915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D244F94" w14:textId="77777777" w:rsidR="00F9157F" w:rsidRDefault="00F9157F" w:rsidP="002D112A">
      <w:pPr>
        <w:rPr>
          <w:rFonts w:ascii="TH SarabunPSK" w:hAnsi="TH SarabunPSK" w:cs="TH SarabunPSK"/>
          <w:sz w:val="32"/>
          <w:szCs w:val="32"/>
          <w:cs/>
        </w:rPr>
        <w:sectPr w:rsidR="00F9157F" w:rsidSect="00F9157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50DA4A6" w14:textId="77777777" w:rsidR="00F9157F" w:rsidRPr="002D112A" w:rsidRDefault="00F9157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9157F" w:rsidRPr="002D112A" w:rsidSect="00F9157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F6EA" w14:textId="77777777" w:rsidR="00F9157F" w:rsidRDefault="00F9157F" w:rsidP="009A5C5B">
      <w:r>
        <w:separator/>
      </w:r>
    </w:p>
  </w:endnote>
  <w:endnote w:type="continuationSeparator" w:id="0">
    <w:p w14:paraId="183566A7" w14:textId="77777777" w:rsidR="00F9157F" w:rsidRDefault="00F9157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7311" w14:textId="77777777" w:rsidR="00F9157F" w:rsidRPr="009A5C5B" w:rsidRDefault="00F915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678732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AC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63DF" w14:textId="77777777" w:rsidR="00F9157F" w:rsidRDefault="00F9157F" w:rsidP="009A5C5B">
      <w:r>
        <w:separator/>
      </w:r>
    </w:p>
  </w:footnote>
  <w:footnote w:type="continuationSeparator" w:id="0">
    <w:p w14:paraId="54A42D37" w14:textId="77777777" w:rsidR="00F9157F" w:rsidRDefault="00F9157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5987"/>
    <w:rsid w:val="00E52645"/>
    <w:rsid w:val="00F9157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407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12:00Z</dcterms:created>
  <dcterms:modified xsi:type="dcterms:W3CDTF">2026-01-26T07:13:00Z</dcterms:modified>
</cp:coreProperties>
</file>